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868F8A3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E47E8F">
        <w:t xml:space="preserve">Minutes </w:t>
      </w:r>
      <w:bookmarkStart w:id="0" w:name="_GoBack"/>
      <w:bookmarkEnd w:id="0"/>
    </w:p>
    <w:p w14:paraId="345DA1A2" w14:textId="771C21C4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620063">
        <w:rPr>
          <w:rFonts w:ascii="Arial" w:hAnsi="Arial" w:cs="Arial"/>
          <w:sz w:val="32"/>
          <w:szCs w:val="32"/>
        </w:rPr>
        <w:t>1:</w:t>
      </w:r>
      <w:r w:rsidR="006C0FA5">
        <w:rPr>
          <w:rFonts w:ascii="Arial" w:hAnsi="Arial" w:cs="Arial"/>
          <w:sz w:val="32"/>
          <w:szCs w:val="32"/>
        </w:rPr>
        <w:t>15</w:t>
      </w:r>
      <w:r w:rsidR="00620063">
        <w:rPr>
          <w:rFonts w:ascii="Arial" w:hAnsi="Arial" w:cs="Arial"/>
          <w:sz w:val="32"/>
          <w:szCs w:val="32"/>
        </w:rPr>
        <w:t xml:space="preserve"> a</w:t>
      </w:r>
      <w:r w:rsidR="00E91802">
        <w:rPr>
          <w:rFonts w:ascii="Arial" w:hAnsi="Arial" w:cs="Arial"/>
          <w:sz w:val="32"/>
          <w:szCs w:val="32"/>
        </w:rPr>
        <w:t>m B</w:t>
      </w:r>
      <w:r w:rsidR="00007CE3">
        <w:rPr>
          <w:rFonts w:ascii="Arial" w:hAnsi="Arial" w:cs="Arial"/>
          <w:sz w:val="32"/>
          <w:szCs w:val="32"/>
        </w:rPr>
        <w:t>irch</w:t>
      </w:r>
      <w:r w:rsidR="00E91802">
        <w:rPr>
          <w:rFonts w:ascii="Arial" w:hAnsi="Arial" w:cs="Arial"/>
          <w:sz w:val="32"/>
          <w:szCs w:val="32"/>
        </w:rPr>
        <w:t xml:space="preserve">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3B84290F" w14:textId="415B83F5" w:rsidR="00007CE3" w:rsidRPr="00007CE3" w:rsidRDefault="00BF2D9C" w:rsidP="00007CE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007CE3">
        <w:rPr>
          <w:rFonts w:ascii="Arial" w:hAnsi="Arial" w:cs="Arial"/>
          <w:sz w:val="32"/>
          <w:szCs w:val="32"/>
        </w:rPr>
        <w:t>February 4</w:t>
      </w:r>
      <w:r w:rsidR="00007CE3" w:rsidRPr="00007CE3">
        <w:rPr>
          <w:rFonts w:ascii="Arial" w:hAnsi="Arial" w:cs="Arial"/>
          <w:sz w:val="32"/>
          <w:szCs w:val="32"/>
          <w:vertAlign w:val="superscript"/>
        </w:rPr>
        <w:t>th</w:t>
      </w:r>
      <w:r w:rsidR="00007CE3">
        <w:rPr>
          <w:rFonts w:ascii="Arial" w:hAnsi="Arial" w:cs="Arial"/>
          <w:sz w:val="32"/>
          <w:szCs w:val="32"/>
        </w:rPr>
        <w:t>, 2020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3D236C90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  <w:r w:rsidR="00E063ED">
        <w:rPr>
          <w:rFonts w:ascii="Arial" w:eastAsia="Times New Roman" w:hAnsi="Arial" w:cs="Arial"/>
          <w:sz w:val="24"/>
          <w:szCs w:val="24"/>
        </w:rPr>
        <w:t xml:space="preserve"> 11:18 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1E8AB576" w:rsidR="00776E94" w:rsidRPr="00972A85" w:rsidRDefault="00007CE3" w:rsidP="00A50E81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Feb 4</w:t>
            </w:r>
            <w:r w:rsidRPr="00007CE3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, 2020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A50E8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A50E8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A50E8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A50E81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1A9AD681" w:rsidR="00776E94" w:rsidRPr="00972A85" w:rsidRDefault="00E063ED" w:rsidP="00A50E8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A50E8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A50E8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A50E8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4123D793" w:rsidR="00776E94" w:rsidRPr="00972A85" w:rsidRDefault="00E063ED" w:rsidP="00A50E8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A50E8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A50E8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A50E81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chwitzer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1711EB89" w:rsidR="00776E94" w:rsidRPr="00972A85" w:rsidRDefault="00E063ED" w:rsidP="00A50E8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A50E8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A50E8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53354AEC" w:rsidR="00776E94" w:rsidRPr="00972A85" w:rsidRDefault="00007CE3" w:rsidP="00A50E81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ick Cash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46F19FC0" w:rsidR="00776E94" w:rsidRPr="00972A85" w:rsidRDefault="00E063ED" w:rsidP="00A50E8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A50E8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A50E8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2575EC" w:rsidRPr="00972A85" w14:paraId="59F3250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243E07" w14:textId="1149EAE0" w:rsidR="002575EC" w:rsidRDefault="002575EC" w:rsidP="00A50E81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ndrew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Klavekoske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6C7FCB" w14:textId="2585A509" w:rsidR="002575EC" w:rsidRPr="00972A85" w:rsidRDefault="00E063ED" w:rsidP="00A50E8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6F3BC8" w14:textId="77777777" w:rsidR="002575EC" w:rsidRPr="00972A85" w:rsidRDefault="002575EC" w:rsidP="00A50E8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52181" w14:textId="77777777" w:rsidR="002575EC" w:rsidRPr="00972A85" w:rsidRDefault="002575EC" w:rsidP="00A50E8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2575EC" w:rsidRPr="00972A85" w14:paraId="401F7541" w14:textId="77777777" w:rsidTr="002575E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57F8" w14:textId="799F4A1B" w:rsidR="002575EC" w:rsidRDefault="00007CE3" w:rsidP="00A50E81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dvis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Rykal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BF13" w14:textId="63249407" w:rsidR="002575EC" w:rsidRPr="00972A85" w:rsidRDefault="00E063ED" w:rsidP="00A50E8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3104" w14:textId="77777777" w:rsidR="002575EC" w:rsidRPr="00972A85" w:rsidRDefault="002575EC" w:rsidP="00A50E8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3C9F" w14:textId="77777777" w:rsidR="002575EC" w:rsidRPr="00972A85" w:rsidRDefault="002575EC" w:rsidP="00A50E8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4FEB18C5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Ethan Reed</w:t>
      </w:r>
      <w:r w:rsidR="007C1715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440492">
        <w:rPr>
          <w:rFonts w:ascii="Franklin Gothic Book" w:eastAsia="Times New Roman" w:hAnsi="Franklin Gothic Book" w:cs="Times New Roman"/>
          <w:sz w:val="24"/>
          <w:szCs w:val="24"/>
        </w:rPr>
        <w:t xml:space="preserve">Kelsea </w:t>
      </w:r>
      <w:proofErr w:type="spellStart"/>
      <w:r w:rsidR="00440492">
        <w:rPr>
          <w:rFonts w:ascii="Franklin Gothic Book" w:eastAsia="Times New Roman" w:hAnsi="Franklin Gothic Book" w:cs="Times New Roman"/>
          <w:sz w:val="24"/>
          <w:szCs w:val="24"/>
        </w:rPr>
        <w:t>Goettl</w:t>
      </w:r>
      <w:proofErr w:type="spellEnd"/>
      <w:r w:rsidR="00601D0F">
        <w:rPr>
          <w:rFonts w:ascii="Franklin Gothic Book" w:eastAsia="Times New Roman" w:hAnsi="Franklin Gothic Book" w:cs="Times New Roman"/>
          <w:sz w:val="24"/>
          <w:szCs w:val="24"/>
        </w:rPr>
        <w:t xml:space="preserve">, Noah </w:t>
      </w:r>
      <w:proofErr w:type="spellStart"/>
      <w:r w:rsidR="00601D0F">
        <w:rPr>
          <w:rFonts w:ascii="Franklin Gothic Book" w:eastAsia="Times New Roman" w:hAnsi="Franklin Gothic Book" w:cs="Times New Roman"/>
          <w:sz w:val="24"/>
          <w:szCs w:val="24"/>
        </w:rPr>
        <w:t>Edlin</w:t>
      </w:r>
      <w:proofErr w:type="spellEnd"/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EF4B52F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</w:t>
      </w:r>
      <w:r w:rsidR="00E063ED">
        <w:rPr>
          <w:rFonts w:ascii="Franklin Gothic Book" w:eastAsia="Times New Roman" w:hAnsi="Franklin Gothic Book" w:cs="Times New Roman"/>
          <w:sz w:val="24"/>
          <w:szCs w:val="24"/>
        </w:rPr>
        <w:t xml:space="preserve">: next week 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0C4238D7" w14:textId="07032DF6" w:rsidR="00007CE3" w:rsidRPr="00007CE3" w:rsidRDefault="00972A85" w:rsidP="00007CE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68604403" w14:textId="62D8705D" w:rsidR="000B1D8A" w:rsidRDefault="00007CE3" w:rsidP="000B1D8A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vent Waste bins and PVD sign holders motion</w:t>
      </w:r>
    </w:p>
    <w:p w14:paraId="245B998C" w14:textId="6BC7EBD5" w:rsidR="00E063ED" w:rsidRDefault="00E063ED" w:rsidP="00E063ED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Change of small wording </w:t>
      </w:r>
    </w:p>
    <w:p w14:paraId="6FAF4569" w14:textId="249D820F" w:rsidR="00E063ED" w:rsidRDefault="00E063ED" w:rsidP="00E063ED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ostponed because Darren wants different tops</w:t>
      </w:r>
    </w:p>
    <w:p w14:paraId="49934221" w14:textId="2BD8C294" w:rsidR="000904FF" w:rsidRDefault="000904FF" w:rsidP="00E063ED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Took Darren off</w:t>
      </w:r>
    </w:p>
    <w:p w14:paraId="35AD6A14" w14:textId="5DD2E7B3" w:rsidR="000904FF" w:rsidRDefault="000904FF" w:rsidP="00E063ED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Leonhard seconded it </w:t>
      </w:r>
    </w:p>
    <w:p w14:paraId="7F0FA700" w14:textId="3FD0FD1B" w:rsidR="000904FF" w:rsidRDefault="000904FF" w:rsidP="00E063ED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ll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Yas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no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Nas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357D5602" w14:textId="71BD5D18" w:rsidR="00007CE3" w:rsidRDefault="00007CE3" w:rsidP="000B1D8A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Foamsteam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motion</w:t>
      </w:r>
    </w:p>
    <w:p w14:paraId="08A9563C" w14:textId="560AB628" w:rsidR="00657BE8" w:rsidRDefault="00657BE8" w:rsidP="00657BE8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Minor changes made and added content about the dangers of </w:t>
      </w:r>
      <w:r w:rsidRPr="00657BE8">
        <w:rPr>
          <w:rFonts w:ascii="Franklin Gothic Book" w:eastAsia="Times New Roman" w:hAnsi="Franklin Gothic Book" w:cs="Times New Roman"/>
          <w:sz w:val="24"/>
          <w:szCs w:val="24"/>
        </w:rPr>
        <w:t>glyphosat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e. And associating glyphosate as round up </w:t>
      </w:r>
    </w:p>
    <w:p w14:paraId="73FB037B" w14:textId="530EE06D" w:rsidR="00104565" w:rsidRDefault="00104565" w:rsidP="00657BE8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Included more expectations for future relationship with grounds. </w:t>
      </w:r>
    </w:p>
    <w:p w14:paraId="24E52359" w14:textId="59255EDA" w:rsidR="00104565" w:rsidRDefault="00104565" w:rsidP="00104565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Including the $13,000 that we voted on. </w:t>
      </w:r>
    </w:p>
    <w:p w14:paraId="09B4B647" w14:textId="463EF9B4" w:rsidR="00104565" w:rsidRDefault="00104565" w:rsidP="00104565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Motion Seconded by </w:t>
      </w:r>
      <w:r w:rsidRPr="00104565">
        <w:rPr>
          <w:rFonts w:ascii="Franklin Gothic Book" w:eastAsia="Times New Roman" w:hAnsi="Franklin Gothic Book" w:cs="Times New Roman"/>
          <w:sz w:val="24"/>
          <w:szCs w:val="24"/>
        </w:rPr>
        <w:t xml:space="preserve">Senator </w:t>
      </w:r>
      <w:proofErr w:type="spellStart"/>
      <w:r w:rsidRPr="00104565">
        <w:rPr>
          <w:rFonts w:ascii="Franklin Gothic Book" w:eastAsia="Times New Roman" w:hAnsi="Franklin Gothic Book" w:cs="Times New Roman"/>
          <w:sz w:val="24"/>
          <w:szCs w:val="24"/>
        </w:rPr>
        <w:t>Schwitzer</w:t>
      </w:r>
      <w:proofErr w:type="spellEnd"/>
      <w:r w:rsidRPr="00104565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78FE5809" w14:textId="1CE62928" w:rsidR="00104565" w:rsidRDefault="00104565" w:rsidP="00104565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Vote: passed all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yes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no Na’s </w:t>
      </w:r>
    </w:p>
    <w:p w14:paraId="7531019B" w14:textId="29989F47" w:rsidR="00007CE3" w:rsidRDefault="00007CE3" w:rsidP="000B1D8A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Update from composting meeting (Senator Leonhard)</w:t>
      </w:r>
    </w:p>
    <w:p w14:paraId="5F232F8C" w14:textId="1914C03C" w:rsidR="00104565" w:rsidRDefault="00C46F38" w:rsidP="00104565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orking with them to provide bins for us, and </w:t>
      </w:r>
      <w:r w:rsidR="00045412">
        <w:rPr>
          <w:rFonts w:ascii="Franklin Gothic Book" w:eastAsia="Times New Roman" w:hAnsi="Franklin Gothic Book" w:cs="Times New Roman"/>
          <w:sz w:val="24"/>
          <w:szCs w:val="24"/>
        </w:rPr>
        <w:t>an educational experience</w:t>
      </w:r>
    </w:p>
    <w:p w14:paraId="57E5770B" w14:textId="47708D35" w:rsidR="00045412" w:rsidRDefault="00045412" w:rsidP="00045412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045412">
        <w:rPr>
          <w:rFonts w:ascii="Franklin Gothic Book" w:eastAsia="Times New Roman" w:hAnsi="Franklin Gothic Book" w:cs="Times New Roman"/>
          <w:sz w:val="24"/>
          <w:szCs w:val="24"/>
        </w:rPr>
        <w:t xml:space="preserve">Potential cost: free bin and charges for the tips. </w:t>
      </w:r>
    </w:p>
    <w:p w14:paraId="43E5F9C1" w14:textId="0B084B0D" w:rsidR="00045412" w:rsidRDefault="00045412" w:rsidP="00045412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ilot program, to allocate an amount for 3 years and then have that open to discuss. </w:t>
      </w:r>
    </w:p>
    <w:p w14:paraId="5833ED11" w14:textId="4DF09B42" w:rsidR="00045412" w:rsidRDefault="00F05857" w:rsidP="00045412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ign up seat, with email to promote accountability, include </w:t>
      </w:r>
    </w:p>
    <w:p w14:paraId="26B78440" w14:textId="3BACAC35" w:rsidR="00F05857" w:rsidRDefault="00F05857" w:rsidP="00045412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Locate space </w:t>
      </w:r>
    </w:p>
    <w:p w14:paraId="67BCC40E" w14:textId="5B39D5A4" w:rsidR="00F05857" w:rsidRDefault="00F05857" w:rsidP="00F05857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ubsidy for students that want to compost 11 per month. Let a list of students that are interested. </w:t>
      </w:r>
    </w:p>
    <w:p w14:paraId="54C5C9EC" w14:textId="447D3360" w:rsidR="00F05857" w:rsidRDefault="00F05857" w:rsidP="00F05857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ind out who is interested on off campus composting. 40 to 50 households</w:t>
      </w:r>
      <w:r w:rsidR="000904FF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333B69A7" w14:textId="52376699" w:rsidR="000904FF" w:rsidRDefault="000904FF" w:rsidP="000904FF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Coop could be a possible drop off location (reach out to them) </w:t>
      </w:r>
    </w:p>
    <w:p w14:paraId="4188C10C" w14:textId="12E5FC81" w:rsidR="000904FF" w:rsidRPr="000904FF" w:rsidRDefault="000904FF" w:rsidP="000904FF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aste reduction work group </w:t>
      </w:r>
    </w:p>
    <w:p w14:paraId="6FD3C4A1" w14:textId="7B35BECB" w:rsidR="00104565" w:rsidRPr="00045412" w:rsidRDefault="00104565" w:rsidP="00A50E81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045412">
        <w:rPr>
          <w:rFonts w:ascii="Franklin Gothic Book" w:eastAsia="Times New Roman" w:hAnsi="Franklin Gothic Book" w:cs="Times New Roman"/>
          <w:sz w:val="24"/>
          <w:szCs w:val="24"/>
        </w:rPr>
        <w:t>Katy is the sustainability specialist for the sustainability office</w:t>
      </w:r>
    </w:p>
    <w:p w14:paraId="5E630A11" w14:textId="512E520E" w:rsidR="000904FF" w:rsidRPr="000904FF" w:rsidRDefault="00007CE3" w:rsidP="000904FF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Recyclemania</w:t>
      </w:r>
      <w:proofErr w:type="spellEnd"/>
    </w:p>
    <w:p w14:paraId="3006AC91" w14:textId="102A1782" w:rsidR="00007CE3" w:rsidRDefault="00007CE3" w:rsidP="000B1D8A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arth Week</w:t>
      </w:r>
    </w:p>
    <w:p w14:paraId="6FC09539" w14:textId="4C834BA1" w:rsidR="000904FF" w:rsidRDefault="000904FF" w:rsidP="000904FF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Refill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not landfill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– single use plastic bottle reduction campaign </w:t>
      </w:r>
    </w:p>
    <w:p w14:paraId="63F94D8E" w14:textId="5DFCA1F3" w:rsidR="000904FF" w:rsidRDefault="000904FF" w:rsidP="000904FF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Race to recycle- contest to sort trash and recyclables and winners </w:t>
      </w:r>
    </w:p>
    <w:p w14:paraId="3FDDD679" w14:textId="77151FDD" w:rsidR="000904FF" w:rsidRDefault="000904FF" w:rsidP="000904FF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ustainability Fair </w:t>
      </w:r>
      <w:r w:rsidR="00A50E81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A50E81">
        <w:rPr>
          <w:rFonts w:ascii="Franklin Gothic Book" w:eastAsia="Times New Roman" w:hAnsi="Franklin Gothic Book" w:cs="Times New Roman"/>
          <w:sz w:val="24"/>
          <w:szCs w:val="24"/>
        </w:rPr>
        <w:t xml:space="preserve">art and fashion, </w:t>
      </w:r>
    </w:p>
    <w:p w14:paraId="02871935" w14:textId="26236673" w:rsidR="00A50E81" w:rsidRPr="00A50E81" w:rsidRDefault="00A50E81" w:rsidP="00A50E81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preadsheet to put in our ideas for earth week </w:t>
      </w:r>
    </w:p>
    <w:p w14:paraId="0CCB90C3" w14:textId="739027BD" w:rsidR="00E063ED" w:rsidRDefault="00D35235" w:rsidP="00E063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ew ideas</w:t>
      </w:r>
    </w:p>
    <w:p w14:paraId="7C51649C" w14:textId="0103639E" w:rsidR="00657BE8" w:rsidRPr="00E063ED" w:rsidRDefault="00657BE8" w:rsidP="00657BE8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Cleanup initiatives </w:t>
      </w:r>
      <w:r w:rsidR="00104565">
        <w:rPr>
          <w:rFonts w:ascii="Franklin Gothic Book" w:eastAsia="Times New Roman" w:hAnsi="Franklin Gothic Book" w:cs="Times New Roman"/>
          <w:sz w:val="24"/>
          <w:szCs w:val="24"/>
        </w:rPr>
        <w:t xml:space="preserve">and reach out to </w:t>
      </w:r>
      <w:proofErr w:type="spellStart"/>
      <w:r w:rsidR="00104565">
        <w:rPr>
          <w:rFonts w:ascii="Franklin Gothic Book" w:eastAsia="Times New Roman" w:hAnsi="Franklin Gothic Book" w:cs="Times New Roman"/>
          <w:sz w:val="24"/>
          <w:szCs w:val="24"/>
        </w:rPr>
        <w:t>zennen</w:t>
      </w:r>
      <w:proofErr w:type="spellEnd"/>
      <w:r w:rsidR="00104565">
        <w:rPr>
          <w:rFonts w:ascii="Franklin Gothic Book" w:eastAsia="Times New Roman" w:hAnsi="Franklin Gothic Book" w:cs="Times New Roman"/>
          <w:sz w:val="24"/>
          <w:szCs w:val="24"/>
        </w:rPr>
        <w:t xml:space="preserve"> or </w:t>
      </w:r>
      <w:proofErr w:type="spellStart"/>
      <w:r w:rsidR="00104565">
        <w:rPr>
          <w:rFonts w:ascii="Franklin Gothic Book" w:eastAsia="Times New Roman" w:hAnsi="Franklin Gothic Book" w:cs="Times New Roman"/>
          <w:sz w:val="24"/>
          <w:szCs w:val="24"/>
        </w:rPr>
        <w:t>justin</w:t>
      </w:r>
      <w:proofErr w:type="spellEnd"/>
      <w:r w:rsidR="00104565">
        <w:rPr>
          <w:rFonts w:ascii="Franklin Gothic Book" w:eastAsia="Times New Roman" w:hAnsi="Franklin Gothic Book" w:cs="Times New Roman"/>
          <w:sz w:val="24"/>
          <w:szCs w:val="24"/>
        </w:rPr>
        <w:t xml:space="preserve"> and the CEDC and incorporate student organizations. </w:t>
      </w:r>
    </w:p>
    <w:p w14:paraId="01782A10" w14:textId="05FE47B8" w:rsidR="00D642E9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5DF54884" w14:textId="137C3CCA" w:rsidR="00E063ED" w:rsidRDefault="00E063ED" w:rsidP="00E063ED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eb 26</w:t>
      </w:r>
      <w:r w:rsidRPr="00E063ED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th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1:25-2:20 Jarvis hall room 110 a speaker </w:t>
      </w:r>
    </w:p>
    <w:p w14:paraId="071223D5" w14:textId="77777777" w:rsidR="00E063ED" w:rsidRPr="005127DD" w:rsidRDefault="00E063ED" w:rsidP="00E063ED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865EB15" w14:textId="371E07F8" w:rsidR="006C5812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p w14:paraId="162485CB" w14:textId="7C41D9C1" w:rsidR="00A50E81" w:rsidRDefault="00A50E81" w:rsidP="00A50E81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12:47 pm </w:t>
      </w:r>
    </w:p>
    <w:p w14:paraId="16D1F225" w14:textId="77777777" w:rsidR="00A50E81" w:rsidRPr="00BC195F" w:rsidRDefault="00A50E81" w:rsidP="00A50E81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sectPr w:rsidR="00A50E81" w:rsidRPr="00BC195F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86202" w14:textId="77777777" w:rsidR="00FF469E" w:rsidRDefault="00FF469E" w:rsidP="00D96090">
      <w:pPr>
        <w:spacing w:after="0" w:line="240" w:lineRule="auto"/>
      </w:pPr>
      <w:r>
        <w:separator/>
      </w:r>
    </w:p>
  </w:endnote>
  <w:endnote w:type="continuationSeparator" w:id="0">
    <w:p w14:paraId="39418FB6" w14:textId="77777777" w:rsidR="00FF469E" w:rsidRDefault="00FF469E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A50E81" w:rsidRPr="001A308F" w:rsidRDefault="00A50E81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A50E81" w:rsidRDefault="00A50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A50E81" w:rsidRPr="001A308F" w:rsidRDefault="00A50E81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A50E81" w:rsidRPr="001A308F" w:rsidRDefault="00A50E81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138D5" w14:textId="77777777" w:rsidR="00FF469E" w:rsidRDefault="00FF469E" w:rsidP="00D96090">
      <w:pPr>
        <w:spacing w:after="0" w:line="240" w:lineRule="auto"/>
      </w:pPr>
      <w:r>
        <w:separator/>
      </w:r>
    </w:p>
  </w:footnote>
  <w:footnote w:type="continuationSeparator" w:id="0">
    <w:p w14:paraId="0DA95DA7" w14:textId="77777777" w:rsidR="00FF469E" w:rsidRDefault="00FF469E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A50E81" w:rsidRDefault="00A50E81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20E43BD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E0627"/>
    <w:multiLevelType w:val="hybridMultilevel"/>
    <w:tmpl w:val="5898433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8987847"/>
    <w:multiLevelType w:val="hybridMultilevel"/>
    <w:tmpl w:val="E0B06768"/>
    <w:lvl w:ilvl="0" w:tplc="5AD4D5CE">
      <w:start w:val="2011"/>
      <w:numFmt w:val="bullet"/>
      <w:lvlText w:val="-"/>
      <w:lvlJc w:val="left"/>
      <w:pPr>
        <w:ind w:left="216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461A62"/>
    <w:multiLevelType w:val="hybridMultilevel"/>
    <w:tmpl w:val="8D2E8E8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8"/>
  </w:num>
  <w:num w:numId="6">
    <w:abstractNumId w:val="21"/>
  </w:num>
  <w:num w:numId="7">
    <w:abstractNumId w:val="14"/>
  </w:num>
  <w:num w:numId="8">
    <w:abstractNumId w:val="5"/>
  </w:num>
  <w:num w:numId="9">
    <w:abstractNumId w:val="24"/>
  </w:num>
  <w:num w:numId="10">
    <w:abstractNumId w:val="27"/>
  </w:num>
  <w:num w:numId="11">
    <w:abstractNumId w:val="7"/>
  </w:num>
  <w:num w:numId="12">
    <w:abstractNumId w:val="41"/>
  </w:num>
  <w:num w:numId="13">
    <w:abstractNumId w:val="31"/>
  </w:num>
  <w:num w:numId="14">
    <w:abstractNumId w:val="37"/>
  </w:num>
  <w:num w:numId="15">
    <w:abstractNumId w:val="6"/>
  </w:num>
  <w:num w:numId="16">
    <w:abstractNumId w:val="16"/>
  </w:num>
  <w:num w:numId="17">
    <w:abstractNumId w:val="11"/>
  </w:num>
  <w:num w:numId="18">
    <w:abstractNumId w:val="1"/>
  </w:num>
  <w:num w:numId="19">
    <w:abstractNumId w:val="26"/>
  </w:num>
  <w:num w:numId="20">
    <w:abstractNumId w:val="29"/>
  </w:num>
  <w:num w:numId="21">
    <w:abstractNumId w:val="32"/>
  </w:num>
  <w:num w:numId="22">
    <w:abstractNumId w:val="22"/>
  </w:num>
  <w:num w:numId="23">
    <w:abstractNumId w:val="25"/>
  </w:num>
  <w:num w:numId="24">
    <w:abstractNumId w:val="34"/>
  </w:num>
  <w:num w:numId="25">
    <w:abstractNumId w:val="15"/>
  </w:num>
  <w:num w:numId="26">
    <w:abstractNumId w:val="10"/>
  </w:num>
  <w:num w:numId="27">
    <w:abstractNumId w:val="33"/>
  </w:num>
  <w:num w:numId="28">
    <w:abstractNumId w:val="0"/>
  </w:num>
  <w:num w:numId="29">
    <w:abstractNumId w:val="2"/>
  </w:num>
  <w:num w:numId="30">
    <w:abstractNumId w:val="23"/>
  </w:num>
  <w:num w:numId="31">
    <w:abstractNumId w:val="38"/>
  </w:num>
  <w:num w:numId="32">
    <w:abstractNumId w:val="13"/>
  </w:num>
  <w:num w:numId="33">
    <w:abstractNumId w:val="35"/>
  </w:num>
  <w:num w:numId="34">
    <w:abstractNumId w:val="20"/>
  </w:num>
  <w:num w:numId="35">
    <w:abstractNumId w:val="3"/>
  </w:num>
  <w:num w:numId="36">
    <w:abstractNumId w:val="36"/>
  </w:num>
  <w:num w:numId="37">
    <w:abstractNumId w:val="17"/>
  </w:num>
  <w:num w:numId="38">
    <w:abstractNumId w:val="30"/>
  </w:num>
  <w:num w:numId="39">
    <w:abstractNumId w:val="19"/>
  </w:num>
  <w:num w:numId="40">
    <w:abstractNumId w:val="28"/>
  </w:num>
  <w:num w:numId="41">
    <w:abstractNumId w:val="39"/>
  </w:num>
  <w:num w:numId="42">
    <w:abstractNumId w:val="9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07CE3"/>
    <w:rsid w:val="0001109C"/>
    <w:rsid w:val="000145FD"/>
    <w:rsid w:val="000227F6"/>
    <w:rsid w:val="00023A19"/>
    <w:rsid w:val="0002436F"/>
    <w:rsid w:val="00026946"/>
    <w:rsid w:val="00032495"/>
    <w:rsid w:val="00032A4E"/>
    <w:rsid w:val="00045412"/>
    <w:rsid w:val="00054119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4FF"/>
    <w:rsid w:val="00090FD6"/>
    <w:rsid w:val="00091704"/>
    <w:rsid w:val="000946E9"/>
    <w:rsid w:val="0009573D"/>
    <w:rsid w:val="0009619A"/>
    <w:rsid w:val="00096C36"/>
    <w:rsid w:val="000975B7"/>
    <w:rsid w:val="000A70B8"/>
    <w:rsid w:val="000B1D8A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04565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38B6"/>
    <w:rsid w:val="001F582A"/>
    <w:rsid w:val="001F6183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575EC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35E5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61EF3"/>
    <w:rsid w:val="00373AF3"/>
    <w:rsid w:val="00386DAF"/>
    <w:rsid w:val="003A2AE4"/>
    <w:rsid w:val="003A3798"/>
    <w:rsid w:val="003A7D6B"/>
    <w:rsid w:val="003B6DF6"/>
    <w:rsid w:val="003C5D17"/>
    <w:rsid w:val="003C6EF4"/>
    <w:rsid w:val="003C7C92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2401"/>
    <w:rsid w:val="00426771"/>
    <w:rsid w:val="00434505"/>
    <w:rsid w:val="00440492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3DEE"/>
    <w:rsid w:val="004C4BEE"/>
    <w:rsid w:val="004D3C28"/>
    <w:rsid w:val="004D507F"/>
    <w:rsid w:val="004D6376"/>
    <w:rsid w:val="004F17DC"/>
    <w:rsid w:val="004F52E3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1FDF"/>
    <w:rsid w:val="0054372D"/>
    <w:rsid w:val="005456F6"/>
    <w:rsid w:val="005556AB"/>
    <w:rsid w:val="00556686"/>
    <w:rsid w:val="00562C26"/>
    <w:rsid w:val="00566CFD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601D0F"/>
    <w:rsid w:val="006069A7"/>
    <w:rsid w:val="00610698"/>
    <w:rsid w:val="00612B7C"/>
    <w:rsid w:val="006148FD"/>
    <w:rsid w:val="006177A3"/>
    <w:rsid w:val="00617877"/>
    <w:rsid w:val="00620063"/>
    <w:rsid w:val="00625A7E"/>
    <w:rsid w:val="00626EF0"/>
    <w:rsid w:val="00627F05"/>
    <w:rsid w:val="006317AD"/>
    <w:rsid w:val="00635D52"/>
    <w:rsid w:val="00650735"/>
    <w:rsid w:val="00651D00"/>
    <w:rsid w:val="00656E2B"/>
    <w:rsid w:val="00657BE8"/>
    <w:rsid w:val="00665225"/>
    <w:rsid w:val="00674155"/>
    <w:rsid w:val="0067525C"/>
    <w:rsid w:val="00675831"/>
    <w:rsid w:val="00675E5E"/>
    <w:rsid w:val="006805F8"/>
    <w:rsid w:val="006900D7"/>
    <w:rsid w:val="006900EC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0FA5"/>
    <w:rsid w:val="006C5812"/>
    <w:rsid w:val="006C5C04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31972"/>
    <w:rsid w:val="0073503C"/>
    <w:rsid w:val="007428F5"/>
    <w:rsid w:val="00743287"/>
    <w:rsid w:val="0074508B"/>
    <w:rsid w:val="00746F79"/>
    <w:rsid w:val="007522F8"/>
    <w:rsid w:val="00754504"/>
    <w:rsid w:val="007579CE"/>
    <w:rsid w:val="00766A1F"/>
    <w:rsid w:val="00776E94"/>
    <w:rsid w:val="0078006B"/>
    <w:rsid w:val="00792025"/>
    <w:rsid w:val="007A3E40"/>
    <w:rsid w:val="007A53CE"/>
    <w:rsid w:val="007C1715"/>
    <w:rsid w:val="007C26C3"/>
    <w:rsid w:val="007C5314"/>
    <w:rsid w:val="007D61D5"/>
    <w:rsid w:val="007E1A7B"/>
    <w:rsid w:val="007E301E"/>
    <w:rsid w:val="007F3788"/>
    <w:rsid w:val="00800D25"/>
    <w:rsid w:val="0085116E"/>
    <w:rsid w:val="00856E25"/>
    <w:rsid w:val="0086112F"/>
    <w:rsid w:val="008638CF"/>
    <w:rsid w:val="0086473B"/>
    <w:rsid w:val="00866481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3C8A"/>
    <w:rsid w:val="00945A02"/>
    <w:rsid w:val="00947A7D"/>
    <w:rsid w:val="009636C6"/>
    <w:rsid w:val="00967065"/>
    <w:rsid w:val="00972A85"/>
    <w:rsid w:val="00983A7E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0E81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C47"/>
    <w:rsid w:val="00AA3CD7"/>
    <w:rsid w:val="00AB1606"/>
    <w:rsid w:val="00AB1CF3"/>
    <w:rsid w:val="00AB29BD"/>
    <w:rsid w:val="00AB5A60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5209"/>
    <w:rsid w:val="00B12E1B"/>
    <w:rsid w:val="00B1608A"/>
    <w:rsid w:val="00B21BB6"/>
    <w:rsid w:val="00B24230"/>
    <w:rsid w:val="00B358B0"/>
    <w:rsid w:val="00B45E3A"/>
    <w:rsid w:val="00B55A2C"/>
    <w:rsid w:val="00B66DA9"/>
    <w:rsid w:val="00B726DE"/>
    <w:rsid w:val="00B72A3A"/>
    <w:rsid w:val="00B91E1A"/>
    <w:rsid w:val="00BC195F"/>
    <w:rsid w:val="00BC33A6"/>
    <w:rsid w:val="00BD4068"/>
    <w:rsid w:val="00BE1511"/>
    <w:rsid w:val="00BE4123"/>
    <w:rsid w:val="00BF154C"/>
    <w:rsid w:val="00BF2D9C"/>
    <w:rsid w:val="00BF4F4E"/>
    <w:rsid w:val="00BF55E7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44CEC"/>
    <w:rsid w:val="00C46800"/>
    <w:rsid w:val="00C46F38"/>
    <w:rsid w:val="00C47C13"/>
    <w:rsid w:val="00C60AA7"/>
    <w:rsid w:val="00C63B82"/>
    <w:rsid w:val="00C63C53"/>
    <w:rsid w:val="00C66089"/>
    <w:rsid w:val="00C67471"/>
    <w:rsid w:val="00C726FB"/>
    <w:rsid w:val="00C8455F"/>
    <w:rsid w:val="00C85C36"/>
    <w:rsid w:val="00C863F8"/>
    <w:rsid w:val="00C87B09"/>
    <w:rsid w:val="00C97F39"/>
    <w:rsid w:val="00CA59E6"/>
    <w:rsid w:val="00CA5EF4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35235"/>
    <w:rsid w:val="00D40321"/>
    <w:rsid w:val="00D453CE"/>
    <w:rsid w:val="00D56514"/>
    <w:rsid w:val="00D61092"/>
    <w:rsid w:val="00D63DC4"/>
    <w:rsid w:val="00D642E9"/>
    <w:rsid w:val="00D6760E"/>
    <w:rsid w:val="00D771F8"/>
    <w:rsid w:val="00D83C9C"/>
    <w:rsid w:val="00D83FF6"/>
    <w:rsid w:val="00D845E4"/>
    <w:rsid w:val="00D96090"/>
    <w:rsid w:val="00DA4223"/>
    <w:rsid w:val="00DC1E18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3ED"/>
    <w:rsid w:val="00E06ED1"/>
    <w:rsid w:val="00E1073D"/>
    <w:rsid w:val="00E1272A"/>
    <w:rsid w:val="00E14A58"/>
    <w:rsid w:val="00E16635"/>
    <w:rsid w:val="00E23E8E"/>
    <w:rsid w:val="00E40DB0"/>
    <w:rsid w:val="00E41E96"/>
    <w:rsid w:val="00E46084"/>
    <w:rsid w:val="00E47E8F"/>
    <w:rsid w:val="00E65B85"/>
    <w:rsid w:val="00E7083B"/>
    <w:rsid w:val="00E70D66"/>
    <w:rsid w:val="00E83F1C"/>
    <w:rsid w:val="00E85087"/>
    <w:rsid w:val="00E85A09"/>
    <w:rsid w:val="00E91802"/>
    <w:rsid w:val="00EA0F4D"/>
    <w:rsid w:val="00EA3A7B"/>
    <w:rsid w:val="00EA472B"/>
    <w:rsid w:val="00EB1536"/>
    <w:rsid w:val="00EB7552"/>
    <w:rsid w:val="00EB7DD9"/>
    <w:rsid w:val="00EC54A5"/>
    <w:rsid w:val="00EE1601"/>
    <w:rsid w:val="00EE38A9"/>
    <w:rsid w:val="00EF61D8"/>
    <w:rsid w:val="00F05857"/>
    <w:rsid w:val="00F41024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4B5E"/>
    <w:rsid w:val="00FD5E35"/>
    <w:rsid w:val="00FE15AC"/>
    <w:rsid w:val="00FE21C2"/>
    <w:rsid w:val="00FE3AA2"/>
    <w:rsid w:val="00FE6834"/>
    <w:rsid w:val="00FF042A"/>
    <w:rsid w:val="00FF065F"/>
    <w:rsid w:val="00FF09CC"/>
    <w:rsid w:val="00FF469E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A2E226-FA14-4A22-835B-C9A48F86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Leonhard, Abrina</cp:lastModifiedBy>
  <cp:revision>2</cp:revision>
  <cp:lastPrinted>2017-12-12T17:36:00Z</cp:lastPrinted>
  <dcterms:created xsi:type="dcterms:W3CDTF">2020-02-04T20:32:00Z</dcterms:created>
  <dcterms:modified xsi:type="dcterms:W3CDTF">2020-02-0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